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0C" w:rsidRPr="00493746" w:rsidRDefault="00B6182D" w:rsidP="00493746">
      <w:pPr>
        <w:ind w:right="79"/>
        <w:jc w:val="both"/>
        <w:rPr>
          <w:rFonts w:hAnsi="ＭＳ 明朝" w:cs="ＭＳ 明朝"/>
          <w:spacing w:val="10"/>
          <w:szCs w:val="22"/>
        </w:rPr>
      </w:pPr>
      <w:r w:rsidRPr="00493746">
        <w:rPr>
          <w:rFonts w:hAnsi="ＭＳ 明朝" w:cs="ＭＳ 明朝" w:hint="eastAsia"/>
          <w:spacing w:val="10"/>
          <w:szCs w:val="22"/>
        </w:rPr>
        <w:t>第１号様式（第</w:t>
      </w:r>
      <w:r w:rsidR="003746A6">
        <w:rPr>
          <w:rFonts w:hAnsi="ＭＳ 明朝" w:cs="ＭＳ 明朝" w:hint="eastAsia"/>
          <w:spacing w:val="10"/>
          <w:szCs w:val="22"/>
        </w:rPr>
        <w:t>８</w:t>
      </w:r>
      <w:r w:rsidR="0011630C" w:rsidRPr="00493746">
        <w:rPr>
          <w:rFonts w:hAnsi="ＭＳ 明朝" w:cs="ＭＳ 明朝" w:hint="eastAsia"/>
          <w:spacing w:val="10"/>
          <w:szCs w:val="22"/>
        </w:rPr>
        <w:t>条関係）</w:t>
      </w:r>
    </w:p>
    <w:p w:rsidR="0011630C" w:rsidRPr="00493746" w:rsidRDefault="00B67029" w:rsidP="00493746">
      <w:pPr>
        <w:ind w:right="79"/>
        <w:jc w:val="center"/>
        <w:rPr>
          <w:rFonts w:hAnsi="ＭＳ 明朝"/>
          <w:spacing w:val="10"/>
          <w:szCs w:val="22"/>
        </w:rPr>
      </w:pPr>
      <w:r w:rsidRPr="00493746">
        <w:rPr>
          <w:rFonts w:hAnsi="ＭＳ 明朝" w:cs="ＭＳ 明朝" w:hint="eastAsia"/>
          <w:spacing w:val="10"/>
          <w:szCs w:val="22"/>
        </w:rPr>
        <w:t>知多市</w:t>
      </w:r>
      <w:r w:rsidR="00B6182D" w:rsidRPr="00493746">
        <w:rPr>
          <w:rFonts w:hAnsi="ＭＳ 明朝" w:cs="ＭＳ 明朝" w:hint="eastAsia"/>
          <w:spacing w:val="10"/>
          <w:szCs w:val="22"/>
        </w:rPr>
        <w:t>図書館</w:t>
      </w:r>
      <w:r w:rsidR="003746A6">
        <w:rPr>
          <w:rFonts w:hAnsi="ＭＳ 明朝" w:cs="ＭＳ 明朝" w:hint="eastAsia"/>
          <w:spacing w:val="10"/>
          <w:szCs w:val="22"/>
        </w:rPr>
        <w:t>雑誌スポンサー制度</w:t>
      </w:r>
      <w:r w:rsidR="0011630C" w:rsidRPr="00493746">
        <w:rPr>
          <w:rFonts w:hAnsi="ＭＳ 明朝" w:cs="ＭＳ 明朝" w:hint="eastAsia"/>
          <w:spacing w:val="10"/>
          <w:szCs w:val="22"/>
        </w:rPr>
        <w:t>申込書</w:t>
      </w:r>
    </w:p>
    <w:p w:rsidR="00DF097C" w:rsidRPr="00493746" w:rsidRDefault="00DF097C" w:rsidP="00493746">
      <w:pPr>
        <w:ind w:right="79"/>
        <w:jc w:val="right"/>
        <w:rPr>
          <w:rFonts w:hAnsi="ＭＳ 明朝"/>
          <w:spacing w:val="10"/>
          <w:szCs w:val="22"/>
        </w:rPr>
      </w:pPr>
      <w:r w:rsidRPr="00493746">
        <w:rPr>
          <w:rFonts w:hAnsi="ＭＳ 明朝" w:hint="eastAsia"/>
          <w:spacing w:val="10"/>
          <w:szCs w:val="22"/>
        </w:rPr>
        <w:t xml:space="preserve">　　年　　月　　日　</w:t>
      </w:r>
    </w:p>
    <w:p w:rsidR="0011630C" w:rsidRPr="00493746" w:rsidRDefault="004A2F94" w:rsidP="00493746">
      <w:pPr>
        <w:ind w:right="79"/>
        <w:rPr>
          <w:rFonts w:hAnsi="ＭＳ 明朝" w:cs="ＭＳ 明朝"/>
          <w:spacing w:val="10"/>
          <w:szCs w:val="22"/>
        </w:rPr>
      </w:pPr>
      <w:r w:rsidRPr="00493746">
        <w:rPr>
          <w:rFonts w:hAnsi="ＭＳ 明朝" w:cs="ＭＳ 明朝" w:hint="eastAsia"/>
          <w:spacing w:val="10"/>
          <w:szCs w:val="22"/>
        </w:rPr>
        <w:t xml:space="preserve">　</w:t>
      </w:r>
      <w:r w:rsidR="0011630C" w:rsidRPr="00493746">
        <w:rPr>
          <w:rFonts w:hAnsi="ＭＳ 明朝" w:cs="ＭＳ 明朝" w:hint="eastAsia"/>
          <w:spacing w:val="10"/>
          <w:szCs w:val="22"/>
        </w:rPr>
        <w:t>知</w:t>
      </w:r>
      <w:r w:rsidR="00200F75" w:rsidRPr="00493746">
        <w:rPr>
          <w:rFonts w:hAnsi="ＭＳ 明朝" w:cs="ＭＳ 明朝" w:hint="eastAsia"/>
          <w:spacing w:val="10"/>
          <w:szCs w:val="22"/>
        </w:rPr>
        <w:t xml:space="preserve">　</w:t>
      </w:r>
      <w:r w:rsidR="0011630C" w:rsidRPr="00493746">
        <w:rPr>
          <w:rFonts w:hAnsi="ＭＳ 明朝" w:cs="ＭＳ 明朝" w:hint="eastAsia"/>
          <w:spacing w:val="10"/>
          <w:szCs w:val="22"/>
        </w:rPr>
        <w:t>多</w:t>
      </w:r>
      <w:r w:rsidR="00200F75" w:rsidRPr="00493746">
        <w:rPr>
          <w:rFonts w:hAnsi="ＭＳ 明朝" w:cs="ＭＳ 明朝" w:hint="eastAsia"/>
          <w:spacing w:val="10"/>
          <w:szCs w:val="22"/>
        </w:rPr>
        <w:t xml:space="preserve">　</w:t>
      </w:r>
      <w:r w:rsidR="0011630C" w:rsidRPr="00493746">
        <w:rPr>
          <w:rFonts w:hAnsi="ＭＳ 明朝" w:cs="ＭＳ 明朝" w:hint="eastAsia"/>
          <w:spacing w:val="10"/>
          <w:szCs w:val="22"/>
        </w:rPr>
        <w:t>市</w:t>
      </w:r>
      <w:r w:rsidR="00200F75" w:rsidRPr="00493746">
        <w:rPr>
          <w:rFonts w:hAnsi="ＭＳ 明朝" w:cs="ＭＳ 明朝" w:hint="eastAsia"/>
          <w:spacing w:val="10"/>
          <w:szCs w:val="22"/>
        </w:rPr>
        <w:t xml:space="preserve">　</w:t>
      </w:r>
      <w:r w:rsidR="0011630C" w:rsidRPr="00493746">
        <w:rPr>
          <w:rFonts w:hAnsi="ＭＳ 明朝" w:cs="ＭＳ 明朝" w:hint="eastAsia"/>
          <w:spacing w:val="10"/>
          <w:szCs w:val="22"/>
        </w:rPr>
        <w:t>長　様</w:t>
      </w:r>
    </w:p>
    <w:p w:rsidR="006735BA" w:rsidRPr="00493746" w:rsidRDefault="006735BA" w:rsidP="00493746">
      <w:pPr>
        <w:ind w:right="79"/>
        <w:rPr>
          <w:rFonts w:hAnsi="ＭＳ 明朝" w:cs="ＭＳ 明朝"/>
          <w:spacing w:val="10"/>
          <w:szCs w:val="22"/>
        </w:rPr>
      </w:pPr>
    </w:p>
    <w:p w:rsidR="0011630C" w:rsidRPr="00493746" w:rsidRDefault="00362A90" w:rsidP="00493746">
      <w:pPr>
        <w:ind w:right="79"/>
        <w:rPr>
          <w:rFonts w:hAnsi="ＭＳ 明朝" w:cs="ＭＳ 明朝"/>
          <w:spacing w:val="10"/>
          <w:szCs w:val="22"/>
        </w:rPr>
      </w:pPr>
      <w:r w:rsidRPr="00493746">
        <w:rPr>
          <w:rFonts w:hAnsi="ＭＳ 明朝" w:cs="ＭＳ 明朝" w:hint="eastAsia"/>
          <w:spacing w:val="10"/>
          <w:szCs w:val="22"/>
        </w:rPr>
        <w:t xml:space="preserve">　知多市</w:t>
      </w:r>
      <w:r w:rsidR="00B6182D" w:rsidRPr="00493746">
        <w:rPr>
          <w:rFonts w:hAnsi="ＭＳ 明朝" w:cs="ＭＳ 明朝" w:hint="eastAsia"/>
          <w:spacing w:val="10"/>
          <w:szCs w:val="22"/>
        </w:rPr>
        <w:t>図書館</w:t>
      </w:r>
      <w:r w:rsidR="003746A6">
        <w:rPr>
          <w:rFonts w:hAnsi="ＭＳ 明朝" w:cs="ＭＳ 明朝" w:hint="eastAsia"/>
          <w:spacing w:val="10"/>
          <w:szCs w:val="22"/>
        </w:rPr>
        <w:t>雑誌スポンサー制度に申込み</w:t>
      </w:r>
      <w:r w:rsidR="0011630C" w:rsidRPr="00493746">
        <w:rPr>
          <w:rFonts w:hAnsi="ＭＳ 明朝" w:cs="ＭＳ 明朝" w:hint="eastAsia"/>
          <w:spacing w:val="10"/>
          <w:szCs w:val="22"/>
        </w:rPr>
        <w:t>たいので、</w:t>
      </w:r>
      <w:r w:rsidRPr="00493746">
        <w:rPr>
          <w:rFonts w:hAnsi="ＭＳ 明朝" w:hint="eastAsia"/>
          <w:spacing w:val="10"/>
          <w:szCs w:val="22"/>
        </w:rPr>
        <w:t>知多市図書館貸出票広告掲載</w:t>
      </w:r>
      <w:r w:rsidR="008C5072" w:rsidRPr="00493746">
        <w:rPr>
          <w:rFonts w:hAnsi="ＭＳ 明朝" w:hint="eastAsia"/>
          <w:spacing w:val="10"/>
          <w:szCs w:val="22"/>
        </w:rPr>
        <w:t>要領</w:t>
      </w:r>
      <w:r w:rsidR="00B6182D" w:rsidRPr="00493746">
        <w:rPr>
          <w:rFonts w:hAnsi="ＭＳ 明朝" w:cs="ＭＳ 明朝" w:hint="eastAsia"/>
          <w:spacing w:val="10"/>
          <w:szCs w:val="22"/>
        </w:rPr>
        <w:t>第</w:t>
      </w:r>
      <w:r w:rsidR="00D9790E">
        <w:rPr>
          <w:rFonts w:hAnsi="ＭＳ 明朝" w:cs="ＭＳ 明朝" w:hint="eastAsia"/>
          <w:spacing w:val="10"/>
          <w:szCs w:val="22"/>
        </w:rPr>
        <w:t>９</w:t>
      </w:r>
      <w:r w:rsidR="0011630C" w:rsidRPr="00493746">
        <w:rPr>
          <w:rFonts w:hAnsi="ＭＳ 明朝" w:cs="ＭＳ 明朝" w:hint="eastAsia"/>
          <w:spacing w:val="10"/>
          <w:szCs w:val="22"/>
        </w:rPr>
        <w:t>条第</w:t>
      </w:r>
      <w:r w:rsidR="00743596" w:rsidRPr="00493746">
        <w:rPr>
          <w:rFonts w:hAnsi="ＭＳ 明朝" w:cs="ＭＳ 明朝" w:hint="eastAsia"/>
          <w:spacing w:val="10"/>
          <w:szCs w:val="22"/>
        </w:rPr>
        <w:t>１</w:t>
      </w:r>
      <w:r w:rsidR="0011630C" w:rsidRPr="00493746">
        <w:rPr>
          <w:rFonts w:hAnsi="ＭＳ 明朝" w:cs="ＭＳ 明朝" w:hint="eastAsia"/>
          <w:spacing w:val="10"/>
          <w:szCs w:val="22"/>
        </w:rPr>
        <w:t>項の規定により、次のとおり申し込みます。</w:t>
      </w:r>
    </w:p>
    <w:p w:rsidR="0011630C" w:rsidRPr="00493746" w:rsidRDefault="00B6182D" w:rsidP="00493746">
      <w:pPr>
        <w:ind w:right="79"/>
        <w:rPr>
          <w:rFonts w:hAnsi="ＭＳ 明朝" w:cs="ＭＳ 明朝"/>
          <w:spacing w:val="10"/>
          <w:szCs w:val="22"/>
        </w:rPr>
      </w:pPr>
      <w:r w:rsidRPr="00493746">
        <w:rPr>
          <w:rFonts w:hAnsi="ＭＳ 明朝" w:cs="ＭＳ 明朝" w:hint="eastAsia"/>
          <w:spacing w:val="10"/>
          <w:szCs w:val="22"/>
        </w:rPr>
        <w:t xml:space="preserve">　</w:t>
      </w:r>
      <w:r w:rsidR="0011630C" w:rsidRPr="00493746">
        <w:rPr>
          <w:rFonts w:hAnsi="ＭＳ 明朝" w:cs="ＭＳ 明朝" w:hint="eastAsia"/>
          <w:spacing w:val="10"/>
          <w:szCs w:val="22"/>
        </w:rPr>
        <w:t>なお、広告掲載に当たっては</w:t>
      </w:r>
      <w:r w:rsidR="00743596" w:rsidRPr="00493746">
        <w:rPr>
          <w:rFonts w:hAnsi="ＭＳ 明朝" w:cs="ＭＳ 明朝" w:hint="eastAsia"/>
          <w:spacing w:val="10"/>
          <w:szCs w:val="22"/>
        </w:rPr>
        <w:t>知多市</w:t>
      </w:r>
      <w:r w:rsidR="008C5072" w:rsidRPr="00493746">
        <w:rPr>
          <w:rFonts w:hAnsi="ＭＳ 明朝" w:cs="ＭＳ 明朝" w:hint="eastAsia"/>
          <w:spacing w:val="10"/>
          <w:szCs w:val="22"/>
        </w:rPr>
        <w:t>広告掲載要綱、知多市広告掲載審査基準</w:t>
      </w:r>
      <w:r w:rsidR="00743596" w:rsidRPr="00493746">
        <w:rPr>
          <w:rFonts w:hAnsi="ＭＳ 明朝" w:cs="ＭＳ 明朝" w:hint="eastAsia"/>
          <w:spacing w:val="10"/>
          <w:szCs w:val="22"/>
        </w:rPr>
        <w:t>及び</w:t>
      </w:r>
      <w:r w:rsidR="0011630C" w:rsidRPr="00493746">
        <w:rPr>
          <w:rFonts w:hAnsi="ＭＳ 明朝" w:cs="ＭＳ 明朝" w:hint="eastAsia"/>
          <w:spacing w:val="10"/>
          <w:szCs w:val="22"/>
        </w:rPr>
        <w:t>関連規定を遵守します。</w:t>
      </w:r>
    </w:p>
    <w:p w:rsidR="00DE08F1" w:rsidRPr="00493746" w:rsidRDefault="00DE08F1" w:rsidP="00493746">
      <w:pPr>
        <w:ind w:right="79"/>
        <w:rPr>
          <w:rFonts w:hAnsi="ＭＳ 明朝"/>
          <w:spacing w:val="10"/>
          <w:szCs w:val="22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5529"/>
      </w:tblGrid>
      <w:tr w:rsidR="0011630C" w:rsidRPr="00493746" w:rsidTr="00EF33E1">
        <w:trPr>
          <w:trHeight w:val="8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0C" w:rsidRPr="00493746" w:rsidRDefault="00C6756B" w:rsidP="008B04AE">
            <w:pPr>
              <w:ind w:right="79"/>
              <w:jc w:val="center"/>
              <w:rPr>
                <w:rFonts w:hAnsi="ＭＳ 明朝"/>
                <w:spacing w:val="10"/>
                <w:szCs w:val="22"/>
              </w:rPr>
            </w:pPr>
            <w:r w:rsidRPr="008B04AE">
              <w:rPr>
                <w:rFonts w:hAnsi="ＭＳ 明朝" w:hint="eastAsia"/>
                <w:spacing w:val="134"/>
                <w:szCs w:val="22"/>
                <w:fitText w:val="1681" w:id="-1439942400"/>
              </w:rPr>
              <w:t>申込</w:t>
            </w:r>
            <w:r w:rsidR="00E12607" w:rsidRPr="008B04AE">
              <w:rPr>
                <w:rFonts w:hAnsi="ＭＳ 明朝" w:hint="eastAsia"/>
                <w:spacing w:val="134"/>
                <w:szCs w:val="22"/>
                <w:fitText w:val="1681" w:id="-1439942400"/>
              </w:rPr>
              <w:t>者</w:t>
            </w:r>
            <w:r w:rsidR="00E12607" w:rsidRPr="008B04AE">
              <w:rPr>
                <w:rFonts w:hAnsi="ＭＳ 明朝" w:hint="eastAsia"/>
                <w:spacing w:val="-1"/>
                <w:szCs w:val="22"/>
                <w:fitText w:val="1681" w:id="-1439942400"/>
              </w:rPr>
              <w:t>の</w:t>
            </w:r>
          </w:p>
          <w:p w:rsidR="0011630C" w:rsidRPr="00493746" w:rsidRDefault="00EF33E1" w:rsidP="00493746">
            <w:pPr>
              <w:ind w:right="79"/>
              <w:jc w:val="distribute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255"/>
                <w:szCs w:val="22"/>
                <w:fitText w:val="1681" w:id="-1439942400"/>
              </w:rPr>
              <w:t>所在</w:t>
            </w:r>
            <w:r w:rsidRPr="00493746">
              <w:rPr>
                <w:rFonts w:hAnsi="ＭＳ 明朝" w:hint="eastAsia"/>
                <w:szCs w:val="22"/>
                <w:fitText w:val="1681" w:id="-1439942400"/>
              </w:rPr>
              <w:t>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0C" w:rsidRPr="00493746" w:rsidRDefault="00335273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cs="ＭＳ 明朝" w:hint="eastAsia"/>
                <w:spacing w:val="10"/>
                <w:szCs w:val="22"/>
              </w:rPr>
              <w:t>〒　　　‐</w:t>
            </w:r>
          </w:p>
          <w:p w:rsidR="0011630C" w:rsidRPr="00493746" w:rsidRDefault="0011630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EF33E1" w:rsidRPr="00493746" w:rsidTr="0001772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F33E1" w:rsidRPr="00493746" w:rsidRDefault="00EF33E1" w:rsidP="00493746">
            <w:pPr>
              <w:ind w:right="79"/>
              <w:jc w:val="center"/>
              <w:rPr>
                <w:rFonts w:hAnsi="ＭＳ 明朝"/>
                <w:spacing w:val="10"/>
              </w:rPr>
            </w:pPr>
            <w:r w:rsidRPr="00DB0B10">
              <w:rPr>
                <w:rFonts w:hAnsi="ＭＳ 明朝" w:hint="eastAsia"/>
                <w:spacing w:val="36"/>
                <w:szCs w:val="22"/>
                <w:fitText w:val="1681" w:id="-1439942400"/>
              </w:rPr>
              <w:t>申込者の名</w:t>
            </w:r>
            <w:r w:rsidRPr="00DB0B10">
              <w:rPr>
                <w:rFonts w:hAnsi="ＭＳ 明朝" w:hint="eastAsia"/>
                <w:szCs w:val="22"/>
                <w:fitText w:val="1681" w:id="-1439942400"/>
              </w:rPr>
              <w:t>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F33E1" w:rsidRPr="00493746" w:rsidRDefault="00EF33E1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EF33E1" w:rsidRPr="00493746" w:rsidTr="0001772C">
        <w:trPr>
          <w:trHeight w:val="567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E1" w:rsidRPr="00493746" w:rsidRDefault="00EF33E1" w:rsidP="00493746">
            <w:pPr>
              <w:ind w:right="79"/>
              <w:jc w:val="center"/>
              <w:rPr>
                <w:rFonts w:hAnsi="ＭＳ 明朝"/>
                <w:spacing w:val="10"/>
                <w:szCs w:val="22"/>
              </w:rPr>
            </w:pPr>
            <w:r w:rsidRPr="003746A6">
              <w:rPr>
                <w:rFonts w:hAnsi="ＭＳ 明朝" w:hint="eastAsia"/>
                <w:spacing w:val="36"/>
                <w:szCs w:val="22"/>
                <w:fitText w:val="1681" w:id="-1439942400"/>
              </w:rPr>
              <w:t>代表者職氏</w:t>
            </w:r>
            <w:r w:rsidRPr="003746A6">
              <w:rPr>
                <w:rFonts w:hAnsi="ＭＳ 明朝" w:hint="eastAsia"/>
                <w:szCs w:val="22"/>
                <w:fitText w:val="1681" w:id="-1439942400"/>
              </w:rPr>
              <w:t>名</w:t>
            </w:r>
          </w:p>
        </w:tc>
        <w:tc>
          <w:tcPr>
            <w:tcW w:w="70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E1" w:rsidRPr="00493746" w:rsidRDefault="00EF33E1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11630C" w:rsidRPr="00493746" w:rsidTr="0001772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630C" w:rsidRPr="00493746" w:rsidRDefault="0011630C" w:rsidP="00493746">
            <w:pPr>
              <w:ind w:right="79"/>
              <w:jc w:val="center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12"/>
                <w:szCs w:val="22"/>
                <w:fitText w:val="1681" w:id="-1439942400"/>
              </w:rPr>
              <w:t>連絡先電話番</w:t>
            </w:r>
            <w:r w:rsidRPr="00493746">
              <w:rPr>
                <w:rFonts w:hAnsi="ＭＳ 明朝" w:hint="eastAsia"/>
                <w:spacing w:val="-1"/>
                <w:szCs w:val="22"/>
                <w:fitText w:val="1681" w:id="-1439942400"/>
              </w:rPr>
              <w:t>号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630C" w:rsidRPr="00493746" w:rsidRDefault="0011630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cs="ＭＳ 明朝" w:hint="eastAsia"/>
                <w:spacing w:val="10"/>
                <w:szCs w:val="22"/>
              </w:rPr>
              <w:t>（　　　　　　）　　　　　－</w:t>
            </w:r>
          </w:p>
        </w:tc>
      </w:tr>
      <w:tr w:rsidR="0011630C" w:rsidRPr="00493746" w:rsidTr="00EF33E1">
        <w:trPr>
          <w:trHeight w:val="557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630C" w:rsidRPr="00493746" w:rsidRDefault="00EF33E1" w:rsidP="00493746">
            <w:pPr>
              <w:ind w:right="79"/>
              <w:jc w:val="center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72"/>
                <w:szCs w:val="22"/>
                <w:fitText w:val="1681" w:id="-1439942400"/>
              </w:rPr>
              <w:t>担当者部</w:t>
            </w:r>
            <w:r w:rsidRPr="00493746">
              <w:rPr>
                <w:rFonts w:hAnsi="ＭＳ 明朝" w:hint="eastAsia"/>
                <w:spacing w:val="2"/>
                <w:szCs w:val="22"/>
                <w:fitText w:val="1681" w:id="-1439942400"/>
              </w:rPr>
              <w:t>署</w:t>
            </w:r>
          </w:p>
        </w:tc>
        <w:tc>
          <w:tcPr>
            <w:tcW w:w="70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630C" w:rsidRPr="00493746" w:rsidRDefault="0011630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11630C" w:rsidRPr="00493746" w:rsidTr="0001772C">
        <w:trPr>
          <w:trHeight w:val="567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0C" w:rsidRPr="00493746" w:rsidRDefault="00EF33E1" w:rsidP="00493746">
            <w:pPr>
              <w:ind w:right="79"/>
              <w:jc w:val="center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72"/>
                <w:szCs w:val="22"/>
                <w:fitText w:val="1681" w:id="-1439942400"/>
              </w:rPr>
              <w:t>担当者氏</w:t>
            </w:r>
            <w:r w:rsidRPr="00493746">
              <w:rPr>
                <w:rFonts w:hAnsi="ＭＳ 明朝" w:hint="eastAsia"/>
                <w:spacing w:val="2"/>
                <w:szCs w:val="22"/>
                <w:fitText w:val="1681" w:id="-1439942400"/>
              </w:rPr>
              <w:t>名</w:t>
            </w:r>
          </w:p>
        </w:tc>
        <w:tc>
          <w:tcPr>
            <w:tcW w:w="70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0C" w:rsidRPr="00493746" w:rsidRDefault="0011630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D9790E" w:rsidRPr="00493746" w:rsidTr="00D9790E">
        <w:trPr>
          <w:trHeight w:val="54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90E" w:rsidRPr="003746A6" w:rsidRDefault="00D9790E" w:rsidP="00017B28">
            <w:pPr>
              <w:ind w:right="7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供を希望する雑誌名等（※６誌以上の場合は、別紙（任意様式）で提出すること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017B28">
            <w:pPr>
              <w:ind w:right="79" w:firstLine="96"/>
              <w:jc w:val="center"/>
              <w:rPr>
                <w:rFonts w:hAnsi="ＭＳ 明朝" w:cs="ＭＳ 明朝"/>
                <w:spacing w:val="10"/>
                <w:szCs w:val="22"/>
              </w:rPr>
            </w:pPr>
            <w:r>
              <w:rPr>
                <w:rFonts w:hAnsi="ＭＳ 明朝" w:cs="ＭＳ 明朝" w:hint="eastAsia"/>
                <w:spacing w:val="10"/>
                <w:szCs w:val="22"/>
              </w:rPr>
              <w:t>希望順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D9790E">
            <w:pPr>
              <w:ind w:right="79"/>
              <w:jc w:val="center"/>
              <w:rPr>
                <w:rFonts w:hAnsi="ＭＳ 明朝" w:cs="ＭＳ 明朝"/>
                <w:spacing w:val="10"/>
                <w:szCs w:val="22"/>
              </w:rPr>
            </w:pPr>
            <w:r>
              <w:rPr>
                <w:rFonts w:hAnsi="ＭＳ 明朝" w:cs="ＭＳ 明朝" w:hint="eastAsia"/>
                <w:spacing w:val="10"/>
                <w:szCs w:val="22"/>
              </w:rPr>
              <w:t>雑　　　　誌　　　　名</w:t>
            </w:r>
          </w:p>
        </w:tc>
      </w:tr>
      <w:tr w:rsidR="00D9790E" w:rsidRPr="00493746" w:rsidTr="00D9790E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90E" w:rsidRPr="003746A6" w:rsidRDefault="00D9790E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93746">
            <w:pPr>
              <w:ind w:right="79" w:firstLine="480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017B28">
            <w:pPr>
              <w:ind w:right="79" w:firstLine="49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</w:tr>
      <w:tr w:rsidR="00D9790E" w:rsidRPr="00493746" w:rsidTr="00D9790E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90E" w:rsidRPr="003746A6" w:rsidRDefault="00D9790E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93746">
            <w:pPr>
              <w:ind w:right="79" w:firstLine="480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017B28">
            <w:pPr>
              <w:ind w:right="79" w:firstLine="49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</w:tr>
      <w:tr w:rsidR="00D9790E" w:rsidRPr="00493746" w:rsidTr="00D9790E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90E" w:rsidRPr="003746A6" w:rsidRDefault="00D9790E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93746">
            <w:pPr>
              <w:ind w:right="79" w:firstLine="480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86406">
            <w:pPr>
              <w:ind w:right="79" w:firstLine="49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</w:tr>
      <w:tr w:rsidR="00D9790E" w:rsidRPr="00493746" w:rsidTr="00D9790E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90E" w:rsidRPr="003746A6" w:rsidRDefault="00D9790E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93746">
            <w:pPr>
              <w:ind w:right="79" w:firstLine="480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86406">
            <w:pPr>
              <w:ind w:right="79" w:firstLine="49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</w:tr>
      <w:tr w:rsidR="00D9790E" w:rsidRPr="00493746" w:rsidTr="00D9790E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90E" w:rsidRPr="003746A6" w:rsidRDefault="00D9790E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93746">
            <w:pPr>
              <w:ind w:right="79" w:firstLine="480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E" w:rsidRPr="00493746" w:rsidRDefault="00D9790E" w:rsidP="00486406">
            <w:pPr>
              <w:ind w:right="79" w:firstLine="49"/>
              <w:jc w:val="both"/>
              <w:rPr>
                <w:rFonts w:hAnsi="ＭＳ 明朝" w:cs="ＭＳ 明朝"/>
                <w:spacing w:val="10"/>
                <w:szCs w:val="22"/>
              </w:rPr>
            </w:pPr>
          </w:p>
        </w:tc>
      </w:tr>
      <w:tr w:rsidR="00FC6486" w:rsidRPr="00493746" w:rsidTr="009A2BF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86" w:rsidRPr="00E3779C" w:rsidRDefault="00FC6486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  <w:r w:rsidRPr="00FC6486">
              <w:rPr>
                <w:rFonts w:hAnsi="ＭＳ 明朝" w:hint="eastAsia"/>
                <w:spacing w:val="110"/>
                <w:szCs w:val="22"/>
                <w:fitText w:val="1540" w:id="-1428943872"/>
              </w:rPr>
              <w:t>掲載期</w:t>
            </w:r>
            <w:r w:rsidRPr="00FC6486">
              <w:rPr>
                <w:rFonts w:hAnsi="ＭＳ 明朝" w:hint="eastAsia"/>
                <w:szCs w:val="22"/>
                <w:fitText w:val="1540" w:id="-1428943872"/>
              </w:rPr>
              <w:t>間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86" w:rsidRPr="00493746" w:rsidRDefault="00FC6486" w:rsidP="00191D35">
            <w:pPr>
              <w:ind w:right="79"/>
              <w:rPr>
                <w:rFonts w:hAnsi="ＭＳ 明朝"/>
                <w:spacing w:val="10"/>
                <w:szCs w:val="22"/>
              </w:rPr>
            </w:pPr>
            <w:r>
              <w:rPr>
                <w:rFonts w:hAnsi="ＭＳ 明朝" w:hint="eastAsia"/>
                <w:spacing w:val="10"/>
                <w:szCs w:val="22"/>
              </w:rPr>
              <w:t xml:space="preserve">　　　年　　月</w:t>
            </w:r>
            <w:r w:rsidR="00191D35">
              <w:rPr>
                <w:rFonts w:hAnsi="ＭＳ 明朝" w:hint="eastAsia"/>
                <w:spacing w:val="10"/>
                <w:szCs w:val="22"/>
              </w:rPr>
              <w:t xml:space="preserve">　～</w:t>
            </w:r>
            <w:r w:rsidR="00275244">
              <w:rPr>
                <w:rFonts w:hAnsi="ＭＳ 明朝" w:hint="eastAsia"/>
                <w:spacing w:val="10"/>
                <w:szCs w:val="22"/>
              </w:rPr>
              <w:t xml:space="preserve">　　年　　月</w:t>
            </w:r>
            <w:r w:rsidR="00191D35">
              <w:rPr>
                <w:rFonts w:hAnsi="ＭＳ 明朝" w:hint="eastAsia"/>
                <w:spacing w:val="10"/>
                <w:szCs w:val="22"/>
              </w:rPr>
              <w:t>に発行さ</w:t>
            </w:r>
            <w:r w:rsidR="006917AC">
              <w:rPr>
                <w:rFonts w:hAnsi="ＭＳ 明朝" w:hint="eastAsia"/>
                <w:spacing w:val="10"/>
                <w:szCs w:val="22"/>
              </w:rPr>
              <w:t>れる号</w:t>
            </w:r>
            <w:r w:rsidR="00275244">
              <w:rPr>
                <w:rFonts w:hAnsi="ＭＳ 明朝" w:hint="eastAsia"/>
                <w:spacing w:val="10"/>
                <w:szCs w:val="22"/>
              </w:rPr>
              <w:t>まで</w:t>
            </w:r>
          </w:p>
        </w:tc>
      </w:tr>
      <w:tr w:rsidR="00E3779C" w:rsidRPr="00493746" w:rsidTr="00E3779C">
        <w:trPr>
          <w:trHeight w:val="170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79C" w:rsidRDefault="00FC6486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  <w:r w:rsidRPr="00FC6486">
              <w:rPr>
                <w:rFonts w:hAnsi="ＭＳ 明朝" w:hint="eastAsia"/>
                <w:spacing w:val="110"/>
                <w:szCs w:val="22"/>
                <w:fitText w:val="1540" w:id="-1428942848"/>
              </w:rPr>
              <w:lastRenderedPageBreak/>
              <w:t>掲載す</w:t>
            </w:r>
            <w:r w:rsidRPr="00FC6486">
              <w:rPr>
                <w:rFonts w:hAnsi="ＭＳ 明朝" w:hint="eastAsia"/>
                <w:szCs w:val="22"/>
                <w:fitText w:val="1540" w:id="-1428942848"/>
              </w:rPr>
              <w:t>る</w:t>
            </w:r>
            <w:r w:rsidR="00E3779C" w:rsidRPr="00E3779C">
              <w:rPr>
                <w:rFonts w:hAnsi="ＭＳ 明朝" w:hint="eastAsia"/>
                <w:spacing w:val="55"/>
                <w:szCs w:val="22"/>
                <w:fitText w:val="1540" w:id="-1428948992"/>
              </w:rPr>
              <w:t>広告の内</w:t>
            </w:r>
            <w:r w:rsidR="00E3779C" w:rsidRPr="00E3779C">
              <w:rPr>
                <w:rFonts w:hAnsi="ＭＳ 明朝" w:hint="eastAsia"/>
                <w:szCs w:val="22"/>
                <w:fitText w:val="1540" w:id="-1428948992"/>
              </w:rPr>
              <w:t>容</w:t>
            </w:r>
          </w:p>
          <w:p w:rsidR="00E3779C" w:rsidRPr="00493746" w:rsidRDefault="00E3779C" w:rsidP="00E3779C">
            <w:pPr>
              <w:ind w:right="7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１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9C" w:rsidRPr="00493746" w:rsidRDefault="00E3779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E3779C" w:rsidRPr="00493746" w:rsidTr="00E3779C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9C" w:rsidRDefault="00FC6486" w:rsidP="00493746">
            <w:pPr>
              <w:ind w:right="79"/>
              <w:jc w:val="center"/>
              <w:rPr>
                <w:rFonts w:hAnsi="ＭＳ 明朝"/>
                <w:szCs w:val="22"/>
              </w:rPr>
            </w:pPr>
            <w:r w:rsidRPr="00FC6486">
              <w:rPr>
                <w:rFonts w:hAnsi="ＭＳ 明朝" w:hint="eastAsia"/>
                <w:spacing w:val="110"/>
                <w:szCs w:val="22"/>
                <w:fitText w:val="1540" w:id="-1428942847"/>
              </w:rPr>
              <w:t>表示す</w:t>
            </w:r>
            <w:r w:rsidRPr="00FC6486">
              <w:rPr>
                <w:rFonts w:hAnsi="ＭＳ 明朝" w:hint="eastAsia"/>
                <w:szCs w:val="22"/>
                <w:fitText w:val="1540" w:id="-1428942847"/>
              </w:rPr>
              <w:t>る</w:t>
            </w:r>
            <w:r w:rsidR="00E3779C" w:rsidRPr="00FC6486">
              <w:rPr>
                <w:rFonts w:hAnsi="ＭＳ 明朝" w:hint="eastAsia"/>
                <w:spacing w:val="22"/>
                <w:szCs w:val="22"/>
                <w:fitText w:val="1540" w:id="-1428948736"/>
              </w:rPr>
              <w:t>スポンサー</w:t>
            </w:r>
            <w:r w:rsidR="00E3779C" w:rsidRPr="00FC6486">
              <w:rPr>
                <w:rFonts w:hAnsi="ＭＳ 明朝" w:hint="eastAsia"/>
                <w:szCs w:val="22"/>
                <w:fitText w:val="1540" w:id="-1428948736"/>
              </w:rPr>
              <w:t>名</w:t>
            </w:r>
          </w:p>
          <w:p w:rsidR="00E3779C" w:rsidRPr="00493746" w:rsidRDefault="00E3779C" w:rsidP="00E3779C">
            <w:pPr>
              <w:ind w:right="7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２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9C" w:rsidRPr="00493746" w:rsidRDefault="00E3779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  <w:tr w:rsidR="0011630C" w:rsidRPr="00493746" w:rsidTr="00493746">
        <w:trPr>
          <w:trHeight w:val="452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0C" w:rsidRPr="00493746" w:rsidRDefault="0011630C" w:rsidP="00493746">
            <w:pPr>
              <w:ind w:right="79"/>
              <w:jc w:val="center"/>
              <w:rPr>
                <w:rFonts w:hAnsi="ＭＳ 明朝"/>
                <w:spacing w:val="10"/>
                <w:szCs w:val="22"/>
              </w:rPr>
            </w:pPr>
            <w:r w:rsidRPr="00FC6486">
              <w:rPr>
                <w:rFonts w:hAnsi="ＭＳ 明朝" w:hint="eastAsia"/>
                <w:spacing w:val="134"/>
                <w:szCs w:val="22"/>
                <w:fitText w:val="1681" w:id="-1439942400"/>
              </w:rPr>
              <w:t>添付書</w:t>
            </w:r>
            <w:r w:rsidRPr="00FC6486">
              <w:rPr>
                <w:rFonts w:hAnsi="ＭＳ 明朝" w:hint="eastAsia"/>
                <w:spacing w:val="-1"/>
                <w:szCs w:val="22"/>
                <w:fitText w:val="1681" w:id="-1439942400"/>
              </w:rPr>
              <w:t>類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D4" w:rsidRPr="00493746" w:rsidRDefault="009F465D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10"/>
                <w:szCs w:val="22"/>
              </w:rPr>
              <w:t>１</w:t>
            </w:r>
            <w:r w:rsidR="00671C8F" w:rsidRPr="00493746">
              <w:rPr>
                <w:rFonts w:hAnsi="ＭＳ 明朝" w:hint="eastAsia"/>
                <w:spacing w:val="10"/>
                <w:szCs w:val="22"/>
              </w:rPr>
              <w:t xml:space="preserve">　</w:t>
            </w:r>
            <w:r w:rsidR="00B76CE4" w:rsidRPr="00493746">
              <w:rPr>
                <w:rFonts w:hAnsi="ＭＳ 明朝" w:hint="eastAsia"/>
                <w:spacing w:val="10"/>
                <w:szCs w:val="22"/>
              </w:rPr>
              <w:t>広告デザインの素案</w:t>
            </w:r>
          </w:p>
          <w:p w:rsidR="00671C8F" w:rsidRPr="00493746" w:rsidRDefault="009F465D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10"/>
                <w:szCs w:val="22"/>
              </w:rPr>
              <w:t>２</w:t>
            </w:r>
            <w:r w:rsidR="00671C8F" w:rsidRPr="00493746">
              <w:rPr>
                <w:rFonts w:hAnsi="ＭＳ 明朝" w:hint="eastAsia"/>
                <w:spacing w:val="10"/>
                <w:szCs w:val="22"/>
              </w:rPr>
              <w:t xml:space="preserve">　証明書（市の入札参加資格を有する者は省略可）</w:t>
            </w:r>
          </w:p>
          <w:p w:rsidR="00C345D4" w:rsidRPr="00493746" w:rsidRDefault="00671C8F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10"/>
                <w:szCs w:val="22"/>
              </w:rPr>
              <w:t xml:space="preserve">　(</w:t>
            </w:r>
            <w:r w:rsidR="009F465D" w:rsidRPr="00493746">
              <w:rPr>
                <w:rFonts w:hAnsi="ＭＳ 明朝" w:hint="eastAsia"/>
                <w:spacing w:val="10"/>
                <w:szCs w:val="22"/>
              </w:rPr>
              <w:t>1</w:t>
            </w:r>
            <w:r w:rsidRPr="00493746">
              <w:rPr>
                <w:rFonts w:hAnsi="ＭＳ 明朝" w:hint="eastAsia"/>
                <w:spacing w:val="10"/>
                <w:szCs w:val="22"/>
              </w:rPr>
              <w:t xml:space="preserve">) </w:t>
            </w:r>
            <w:r w:rsidR="00C345D4" w:rsidRPr="00493746">
              <w:rPr>
                <w:rFonts w:hAnsi="ＭＳ 明朝" w:hint="eastAsia"/>
                <w:spacing w:val="10"/>
                <w:szCs w:val="22"/>
              </w:rPr>
              <w:t>直近の納税証明書（該当する税目のみ）</w:t>
            </w:r>
          </w:p>
          <w:tbl>
            <w:tblPr>
              <w:tblStyle w:val="af"/>
              <w:tblW w:w="0" w:type="auto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962"/>
            </w:tblGrid>
            <w:tr w:rsidR="00743596" w:rsidRPr="00493746" w:rsidTr="00EF33E1">
              <w:tc>
                <w:tcPr>
                  <w:tcW w:w="850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法人</w:t>
                  </w:r>
                </w:p>
              </w:tc>
              <w:tc>
                <w:tcPr>
                  <w:tcW w:w="4962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法人市町村民税、固定資産税、軽自動車税</w:t>
                  </w:r>
                </w:p>
              </w:tc>
            </w:tr>
            <w:tr w:rsidR="00743596" w:rsidRPr="00493746" w:rsidTr="00EF33E1">
              <w:tc>
                <w:tcPr>
                  <w:tcW w:w="850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個人</w:t>
                  </w:r>
                </w:p>
              </w:tc>
              <w:tc>
                <w:tcPr>
                  <w:tcW w:w="4962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市町村民税、固定資産税、軽自動車税、国民健康保険税</w:t>
                  </w:r>
                </w:p>
              </w:tc>
            </w:tr>
          </w:tbl>
          <w:p w:rsidR="00C345D4" w:rsidRPr="00493746" w:rsidRDefault="009F465D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  <w:r w:rsidRPr="00493746">
              <w:rPr>
                <w:rFonts w:hAnsi="ＭＳ 明朝" w:hint="eastAsia"/>
                <w:spacing w:val="10"/>
                <w:szCs w:val="22"/>
              </w:rPr>
              <w:t xml:space="preserve">　(2) </w:t>
            </w:r>
            <w:r w:rsidR="00C345D4" w:rsidRPr="00493746">
              <w:rPr>
                <w:rFonts w:hAnsi="ＭＳ 明朝" w:hint="eastAsia"/>
                <w:spacing w:val="10"/>
                <w:szCs w:val="22"/>
              </w:rPr>
              <w:t>その他の証明書</w:t>
            </w:r>
          </w:p>
          <w:tbl>
            <w:tblPr>
              <w:tblStyle w:val="af"/>
              <w:tblW w:w="0" w:type="auto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962"/>
            </w:tblGrid>
            <w:tr w:rsidR="00743596" w:rsidRPr="00493746" w:rsidTr="00EF33E1">
              <w:tc>
                <w:tcPr>
                  <w:tcW w:w="850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法人</w:t>
                  </w:r>
                </w:p>
              </w:tc>
              <w:tc>
                <w:tcPr>
                  <w:tcW w:w="4962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登記事項証明書</w:t>
                  </w:r>
                </w:p>
              </w:tc>
            </w:tr>
            <w:tr w:rsidR="00743596" w:rsidRPr="00493746" w:rsidTr="00EF33E1">
              <w:tc>
                <w:tcPr>
                  <w:tcW w:w="850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個人</w:t>
                  </w:r>
                </w:p>
              </w:tc>
              <w:tc>
                <w:tcPr>
                  <w:tcW w:w="4962" w:type="dxa"/>
                </w:tcPr>
                <w:p w:rsidR="00743596" w:rsidRPr="00493746" w:rsidRDefault="00743596" w:rsidP="00493746">
                  <w:pPr>
                    <w:ind w:right="79"/>
                    <w:rPr>
                      <w:rFonts w:hAnsi="ＭＳ 明朝"/>
                      <w:spacing w:val="10"/>
                      <w:szCs w:val="22"/>
                    </w:rPr>
                  </w:pPr>
                  <w:r w:rsidRPr="00493746">
                    <w:rPr>
                      <w:rFonts w:hAnsi="ＭＳ 明朝" w:hint="eastAsia"/>
                      <w:spacing w:val="10"/>
                      <w:szCs w:val="22"/>
                    </w:rPr>
                    <w:t>住民票、身分証明書</w:t>
                  </w:r>
                </w:p>
              </w:tc>
            </w:tr>
          </w:tbl>
          <w:p w:rsidR="0011630C" w:rsidRPr="00493746" w:rsidRDefault="0011630C" w:rsidP="00493746">
            <w:pPr>
              <w:ind w:right="79"/>
              <w:rPr>
                <w:rFonts w:hAnsi="ＭＳ 明朝"/>
                <w:spacing w:val="10"/>
                <w:szCs w:val="22"/>
              </w:rPr>
            </w:pPr>
          </w:p>
        </w:tc>
      </w:tr>
    </w:tbl>
    <w:p w:rsidR="00847A22" w:rsidRDefault="00535706" w:rsidP="00191D35">
      <w:pPr>
        <w:wordWrap/>
        <w:ind w:right="79"/>
        <w:rPr>
          <w:rFonts w:hAnsi="ＭＳ 明朝" w:cs="ＭＳ 明朝"/>
          <w:spacing w:val="10"/>
          <w:szCs w:val="22"/>
        </w:rPr>
      </w:pPr>
      <w:r w:rsidRPr="00493746">
        <w:rPr>
          <w:rFonts w:hAnsi="ＭＳ 明朝" w:cs="ＭＳ 明朝" w:hint="eastAsia"/>
          <w:spacing w:val="10"/>
          <w:szCs w:val="22"/>
        </w:rPr>
        <w:t>※</w:t>
      </w:r>
      <w:r w:rsidR="00E3779C">
        <w:rPr>
          <w:rFonts w:hAnsi="ＭＳ 明朝" w:cs="ＭＳ 明朝" w:hint="eastAsia"/>
          <w:spacing w:val="10"/>
          <w:szCs w:val="22"/>
        </w:rPr>
        <w:t>１</w:t>
      </w:r>
      <w:r w:rsidRPr="00493746">
        <w:rPr>
          <w:rFonts w:hAnsi="ＭＳ 明朝" w:cs="ＭＳ 明朝" w:hint="eastAsia"/>
          <w:spacing w:val="10"/>
          <w:szCs w:val="22"/>
        </w:rPr>
        <w:t xml:space="preserve">　広告の内容は、</w:t>
      </w:r>
      <w:r w:rsidR="0011630C" w:rsidRPr="00493746">
        <w:rPr>
          <w:rFonts w:hAnsi="ＭＳ 明朝" w:cs="ＭＳ 明朝" w:hint="eastAsia"/>
          <w:spacing w:val="10"/>
          <w:szCs w:val="22"/>
        </w:rPr>
        <w:t>申込時点での予定内容を記入してください。</w:t>
      </w:r>
    </w:p>
    <w:p w:rsidR="00415243" w:rsidRDefault="00415243" w:rsidP="00191D35">
      <w:pPr>
        <w:wordWrap/>
        <w:ind w:right="79"/>
        <w:rPr>
          <w:rFonts w:hAnsi="ＭＳ 明朝" w:cs="ＭＳ 明朝"/>
          <w:spacing w:val="10"/>
          <w:szCs w:val="22"/>
        </w:rPr>
      </w:pPr>
      <w:r>
        <w:rPr>
          <w:rFonts w:hAnsi="ＭＳ 明朝" w:cs="ＭＳ 明朝" w:hint="eastAsia"/>
          <w:spacing w:val="10"/>
          <w:szCs w:val="22"/>
        </w:rPr>
        <w:t xml:space="preserve">　　　また、広告は雑誌カバーの裏面に掲載</w:t>
      </w:r>
    </w:p>
    <w:p w:rsidR="0011630C" w:rsidRPr="00280C07" w:rsidRDefault="000057A2" w:rsidP="00280C07">
      <w:pPr>
        <w:widowControl/>
        <w:wordWrap/>
        <w:autoSpaceDE/>
        <w:autoSpaceDN/>
        <w:adjustRightInd/>
        <w:textAlignment w:val="auto"/>
        <w:rPr>
          <w:rFonts w:hAnsi="ＭＳ 明朝" w:cs="ＭＳ 明朝" w:hint="eastAsia"/>
          <w:spacing w:val="10"/>
          <w:szCs w:val="22"/>
        </w:rPr>
      </w:pPr>
      <w:r>
        <w:rPr>
          <w:rFonts w:hAnsi="ＭＳ 明朝" w:cs="ＭＳ 明朝" w:hint="eastAsia"/>
          <w:spacing w:val="10"/>
          <w:szCs w:val="22"/>
        </w:rPr>
        <w:t>※２　スポンサー名は</w:t>
      </w:r>
      <w:r w:rsidR="00415243">
        <w:rPr>
          <w:rFonts w:hAnsi="ＭＳ 明朝" w:cs="ＭＳ 明朝" w:hint="eastAsia"/>
          <w:spacing w:val="10"/>
          <w:szCs w:val="22"/>
        </w:rPr>
        <w:t>、</w:t>
      </w:r>
      <w:r>
        <w:rPr>
          <w:rFonts w:hAnsi="ＭＳ 明朝" w:cs="ＭＳ 明朝" w:hint="eastAsia"/>
          <w:spacing w:val="10"/>
          <w:szCs w:val="22"/>
        </w:rPr>
        <w:t>雑誌カバーの表面に</w:t>
      </w:r>
      <w:r w:rsidR="00FC6486">
        <w:rPr>
          <w:rFonts w:hAnsi="ＭＳ 明朝" w:cs="ＭＳ 明朝" w:hint="eastAsia"/>
          <w:spacing w:val="10"/>
          <w:szCs w:val="22"/>
        </w:rPr>
        <w:t>表示</w:t>
      </w:r>
      <w:bookmarkStart w:id="0" w:name="_GoBack"/>
      <w:bookmarkEnd w:id="0"/>
    </w:p>
    <w:sectPr w:rsidR="0011630C" w:rsidRPr="00280C07" w:rsidSect="00493746">
      <w:footerReference w:type="default" r:id="rId8"/>
      <w:pgSz w:w="11906" w:h="16838" w:code="9"/>
      <w:pgMar w:top="1202" w:right="1287" w:bottom="1701" w:left="1621" w:header="822" w:footer="9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F5" w:rsidRDefault="00EA56F5">
      <w:pPr>
        <w:spacing w:line="240" w:lineRule="auto"/>
      </w:pPr>
      <w:r>
        <w:separator/>
      </w:r>
    </w:p>
  </w:endnote>
  <w:endnote w:type="continuationSeparator" w:id="0">
    <w:p w:rsidR="00EA56F5" w:rsidRDefault="00EA5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3C" w:rsidRDefault="001A543C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  <w:r>
      <w:rPr>
        <w:rFonts w:hint="eastAsia"/>
      </w:rPr>
      <w:t xml:space="preserve">－　</w:t>
    </w:r>
    <w:r>
      <w:fldChar w:fldCharType="begin"/>
    </w:r>
    <w:r>
      <w:instrText xml:space="preserve"> PAGE </w:instrText>
    </w:r>
    <w:r>
      <w:fldChar w:fldCharType="separate"/>
    </w:r>
    <w:r w:rsidR="00280C07">
      <w:rPr>
        <w:noProof/>
      </w:rPr>
      <w:t>1</w:t>
    </w:r>
    <w:r>
      <w:fldChar w:fldCharType="end"/>
    </w:r>
    <w:r>
      <w:rPr>
        <w:rFonts w:hint="eastAsia"/>
      </w:rPr>
      <w:t xml:space="preserve">　－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F5" w:rsidRDefault="00EA56F5">
      <w:pPr>
        <w:spacing w:line="240" w:lineRule="auto"/>
      </w:pPr>
      <w:r>
        <w:separator/>
      </w:r>
    </w:p>
  </w:footnote>
  <w:footnote w:type="continuationSeparator" w:id="0">
    <w:p w:rsidR="00EA56F5" w:rsidRDefault="00EA56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32AB01B6"/>
    <w:multiLevelType w:val="hybridMultilevel"/>
    <w:tmpl w:val="BF2EEBDC"/>
    <w:lvl w:ilvl="0" w:tplc="6D607F2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925F4E"/>
    <w:multiLevelType w:val="hybridMultilevel"/>
    <w:tmpl w:val="8A0C79D0"/>
    <w:lvl w:ilvl="0" w:tplc="DE0E41F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AD1652"/>
    <w:multiLevelType w:val="hybridMultilevel"/>
    <w:tmpl w:val="774297D0"/>
    <w:lvl w:ilvl="0" w:tplc="394EBF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0">
    <w:nsid w:val="65194F64"/>
    <w:multiLevelType w:val="hybridMultilevel"/>
    <w:tmpl w:val="2018B638"/>
    <w:lvl w:ilvl="0" w:tplc="21E0F7B2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C293558"/>
    <w:multiLevelType w:val="hybridMultilevel"/>
    <w:tmpl w:val="8A0C79D0"/>
    <w:lvl w:ilvl="0" w:tplc="DE0E41F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29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844A8C"/>
    <w:rsid w:val="00004C46"/>
    <w:rsid w:val="000057A2"/>
    <w:rsid w:val="00005FAD"/>
    <w:rsid w:val="00010B71"/>
    <w:rsid w:val="0001433E"/>
    <w:rsid w:val="00015829"/>
    <w:rsid w:val="00015885"/>
    <w:rsid w:val="00015B38"/>
    <w:rsid w:val="00016B9B"/>
    <w:rsid w:val="0001772C"/>
    <w:rsid w:val="00017B28"/>
    <w:rsid w:val="00025BC1"/>
    <w:rsid w:val="00027255"/>
    <w:rsid w:val="000310AB"/>
    <w:rsid w:val="00031EA4"/>
    <w:rsid w:val="0004316F"/>
    <w:rsid w:val="00045E85"/>
    <w:rsid w:val="000526DD"/>
    <w:rsid w:val="00057034"/>
    <w:rsid w:val="000635B7"/>
    <w:rsid w:val="00064136"/>
    <w:rsid w:val="00070BAD"/>
    <w:rsid w:val="00080A53"/>
    <w:rsid w:val="00081F30"/>
    <w:rsid w:val="00082230"/>
    <w:rsid w:val="00086BB0"/>
    <w:rsid w:val="000A096A"/>
    <w:rsid w:val="000A1C6F"/>
    <w:rsid w:val="000A31CC"/>
    <w:rsid w:val="000B0664"/>
    <w:rsid w:val="000B2FB5"/>
    <w:rsid w:val="000B32A1"/>
    <w:rsid w:val="000C0A63"/>
    <w:rsid w:val="000D4929"/>
    <w:rsid w:val="000E3EB2"/>
    <w:rsid w:val="000E4CBD"/>
    <w:rsid w:val="000F29AA"/>
    <w:rsid w:val="000F4AC6"/>
    <w:rsid w:val="000F4E09"/>
    <w:rsid w:val="000F6645"/>
    <w:rsid w:val="000F7109"/>
    <w:rsid w:val="001010E9"/>
    <w:rsid w:val="001104B3"/>
    <w:rsid w:val="00110DFE"/>
    <w:rsid w:val="00115882"/>
    <w:rsid w:val="0011630C"/>
    <w:rsid w:val="0011657F"/>
    <w:rsid w:val="00122B0E"/>
    <w:rsid w:val="0013085C"/>
    <w:rsid w:val="00140B16"/>
    <w:rsid w:val="001419E2"/>
    <w:rsid w:val="00141B01"/>
    <w:rsid w:val="00147F2C"/>
    <w:rsid w:val="001507B1"/>
    <w:rsid w:val="001555CE"/>
    <w:rsid w:val="0016261F"/>
    <w:rsid w:val="001633F0"/>
    <w:rsid w:val="00164576"/>
    <w:rsid w:val="00167EE4"/>
    <w:rsid w:val="001721E9"/>
    <w:rsid w:val="00173EEA"/>
    <w:rsid w:val="001747DD"/>
    <w:rsid w:val="00175214"/>
    <w:rsid w:val="001857C0"/>
    <w:rsid w:val="001857D4"/>
    <w:rsid w:val="00185FCB"/>
    <w:rsid w:val="00187A1D"/>
    <w:rsid w:val="00190C7C"/>
    <w:rsid w:val="00191D35"/>
    <w:rsid w:val="00194716"/>
    <w:rsid w:val="001965F2"/>
    <w:rsid w:val="0019744C"/>
    <w:rsid w:val="001A43B2"/>
    <w:rsid w:val="001A543C"/>
    <w:rsid w:val="001A5AF5"/>
    <w:rsid w:val="001B3477"/>
    <w:rsid w:val="001B7E7E"/>
    <w:rsid w:val="001D20E4"/>
    <w:rsid w:val="001D6F8D"/>
    <w:rsid w:val="001D7DF1"/>
    <w:rsid w:val="001E0A7F"/>
    <w:rsid w:val="001E1BDA"/>
    <w:rsid w:val="001E5699"/>
    <w:rsid w:val="001F60E1"/>
    <w:rsid w:val="00200F75"/>
    <w:rsid w:val="00206A24"/>
    <w:rsid w:val="002077A3"/>
    <w:rsid w:val="00216C05"/>
    <w:rsid w:val="00223899"/>
    <w:rsid w:val="002266FE"/>
    <w:rsid w:val="00226CE4"/>
    <w:rsid w:val="002303F3"/>
    <w:rsid w:val="0023434B"/>
    <w:rsid w:val="00240F86"/>
    <w:rsid w:val="002440D0"/>
    <w:rsid w:val="002458DF"/>
    <w:rsid w:val="002460F1"/>
    <w:rsid w:val="00247AF6"/>
    <w:rsid w:val="00253318"/>
    <w:rsid w:val="00275244"/>
    <w:rsid w:val="00280C07"/>
    <w:rsid w:val="002824FC"/>
    <w:rsid w:val="00287FBE"/>
    <w:rsid w:val="002908BF"/>
    <w:rsid w:val="00292335"/>
    <w:rsid w:val="00295534"/>
    <w:rsid w:val="002A6AEA"/>
    <w:rsid w:val="002A7BA5"/>
    <w:rsid w:val="002B204E"/>
    <w:rsid w:val="002B5E2B"/>
    <w:rsid w:val="002C5BD8"/>
    <w:rsid w:val="002D3234"/>
    <w:rsid w:val="002D55F8"/>
    <w:rsid w:val="002E17E3"/>
    <w:rsid w:val="002E24A9"/>
    <w:rsid w:val="002E3D42"/>
    <w:rsid w:val="002E52E2"/>
    <w:rsid w:val="002F0B3F"/>
    <w:rsid w:val="002F6224"/>
    <w:rsid w:val="002F6C2E"/>
    <w:rsid w:val="003029CD"/>
    <w:rsid w:val="00305C36"/>
    <w:rsid w:val="00305E27"/>
    <w:rsid w:val="00315A83"/>
    <w:rsid w:val="0033025A"/>
    <w:rsid w:val="00335273"/>
    <w:rsid w:val="00337CBF"/>
    <w:rsid w:val="00361E64"/>
    <w:rsid w:val="00361E96"/>
    <w:rsid w:val="003622CC"/>
    <w:rsid w:val="00362A90"/>
    <w:rsid w:val="00362CE4"/>
    <w:rsid w:val="00372F53"/>
    <w:rsid w:val="003746A6"/>
    <w:rsid w:val="00381533"/>
    <w:rsid w:val="00385924"/>
    <w:rsid w:val="003862DB"/>
    <w:rsid w:val="0039561E"/>
    <w:rsid w:val="003A33BB"/>
    <w:rsid w:val="003A7131"/>
    <w:rsid w:val="003B07A7"/>
    <w:rsid w:val="003B0B9E"/>
    <w:rsid w:val="003B3223"/>
    <w:rsid w:val="003B3824"/>
    <w:rsid w:val="003C6C46"/>
    <w:rsid w:val="003D34E9"/>
    <w:rsid w:val="003E3C9D"/>
    <w:rsid w:val="003F421F"/>
    <w:rsid w:val="003F52D4"/>
    <w:rsid w:val="003F65C8"/>
    <w:rsid w:val="003F6E16"/>
    <w:rsid w:val="004001FE"/>
    <w:rsid w:val="0040104C"/>
    <w:rsid w:val="00405713"/>
    <w:rsid w:val="0040670F"/>
    <w:rsid w:val="004109C0"/>
    <w:rsid w:val="004117FC"/>
    <w:rsid w:val="00412463"/>
    <w:rsid w:val="00415243"/>
    <w:rsid w:val="004169C3"/>
    <w:rsid w:val="00420D22"/>
    <w:rsid w:val="004310A3"/>
    <w:rsid w:val="004319C5"/>
    <w:rsid w:val="00436B9C"/>
    <w:rsid w:val="00441F3A"/>
    <w:rsid w:val="004566B8"/>
    <w:rsid w:val="00465594"/>
    <w:rsid w:val="00471FA8"/>
    <w:rsid w:val="00474F8C"/>
    <w:rsid w:val="00476415"/>
    <w:rsid w:val="00476795"/>
    <w:rsid w:val="00486406"/>
    <w:rsid w:val="004905DA"/>
    <w:rsid w:val="00493746"/>
    <w:rsid w:val="004A204A"/>
    <w:rsid w:val="004A2F94"/>
    <w:rsid w:val="004A3895"/>
    <w:rsid w:val="004A7E32"/>
    <w:rsid w:val="004B09EF"/>
    <w:rsid w:val="004B3FB9"/>
    <w:rsid w:val="004B4B97"/>
    <w:rsid w:val="004B64F3"/>
    <w:rsid w:val="004C4A11"/>
    <w:rsid w:val="004D136D"/>
    <w:rsid w:val="00504D94"/>
    <w:rsid w:val="00505144"/>
    <w:rsid w:val="00505674"/>
    <w:rsid w:val="00510E7B"/>
    <w:rsid w:val="00516B02"/>
    <w:rsid w:val="005214EB"/>
    <w:rsid w:val="00525514"/>
    <w:rsid w:val="00526FCA"/>
    <w:rsid w:val="0053142E"/>
    <w:rsid w:val="00535706"/>
    <w:rsid w:val="00537EA8"/>
    <w:rsid w:val="00550C12"/>
    <w:rsid w:val="005543BD"/>
    <w:rsid w:val="00560C3F"/>
    <w:rsid w:val="005669C0"/>
    <w:rsid w:val="00574051"/>
    <w:rsid w:val="0057454D"/>
    <w:rsid w:val="0058332B"/>
    <w:rsid w:val="00590CDE"/>
    <w:rsid w:val="005A26ED"/>
    <w:rsid w:val="005A3825"/>
    <w:rsid w:val="005A3890"/>
    <w:rsid w:val="005A3BA5"/>
    <w:rsid w:val="005A654E"/>
    <w:rsid w:val="005A75EE"/>
    <w:rsid w:val="005A774F"/>
    <w:rsid w:val="005B314E"/>
    <w:rsid w:val="005B7E19"/>
    <w:rsid w:val="005C3951"/>
    <w:rsid w:val="005C3AD1"/>
    <w:rsid w:val="005C4475"/>
    <w:rsid w:val="005C476B"/>
    <w:rsid w:val="005D4CD5"/>
    <w:rsid w:val="005E5E26"/>
    <w:rsid w:val="005E6853"/>
    <w:rsid w:val="0060020B"/>
    <w:rsid w:val="00600DAF"/>
    <w:rsid w:val="00602F3E"/>
    <w:rsid w:val="00613187"/>
    <w:rsid w:val="00616F0A"/>
    <w:rsid w:val="00625230"/>
    <w:rsid w:val="006343C2"/>
    <w:rsid w:val="0063457E"/>
    <w:rsid w:val="00636BEB"/>
    <w:rsid w:val="00644A3C"/>
    <w:rsid w:val="00660A63"/>
    <w:rsid w:val="00661413"/>
    <w:rsid w:val="00663E7A"/>
    <w:rsid w:val="006678C7"/>
    <w:rsid w:val="0067017A"/>
    <w:rsid w:val="006717BE"/>
    <w:rsid w:val="00671C8F"/>
    <w:rsid w:val="006735BA"/>
    <w:rsid w:val="00674078"/>
    <w:rsid w:val="00684B96"/>
    <w:rsid w:val="006917AC"/>
    <w:rsid w:val="00693F12"/>
    <w:rsid w:val="006B7D96"/>
    <w:rsid w:val="006D2E22"/>
    <w:rsid w:val="006E692D"/>
    <w:rsid w:val="006F528F"/>
    <w:rsid w:val="006F763C"/>
    <w:rsid w:val="007049E8"/>
    <w:rsid w:val="00717AEB"/>
    <w:rsid w:val="00720E4C"/>
    <w:rsid w:val="00721ABF"/>
    <w:rsid w:val="00723FBC"/>
    <w:rsid w:val="007240BD"/>
    <w:rsid w:val="007256B2"/>
    <w:rsid w:val="007278B7"/>
    <w:rsid w:val="00733A85"/>
    <w:rsid w:val="00737483"/>
    <w:rsid w:val="00743596"/>
    <w:rsid w:val="00743A15"/>
    <w:rsid w:val="00745A1C"/>
    <w:rsid w:val="00750DD4"/>
    <w:rsid w:val="0075453B"/>
    <w:rsid w:val="0075659B"/>
    <w:rsid w:val="007616EE"/>
    <w:rsid w:val="00763D6B"/>
    <w:rsid w:val="00765E1D"/>
    <w:rsid w:val="007763E6"/>
    <w:rsid w:val="007777C1"/>
    <w:rsid w:val="007777E4"/>
    <w:rsid w:val="0078303A"/>
    <w:rsid w:val="007915E6"/>
    <w:rsid w:val="007944BE"/>
    <w:rsid w:val="007A0C54"/>
    <w:rsid w:val="007B0437"/>
    <w:rsid w:val="007B409D"/>
    <w:rsid w:val="007B7BF5"/>
    <w:rsid w:val="007C3CB9"/>
    <w:rsid w:val="007D054D"/>
    <w:rsid w:val="007D09F1"/>
    <w:rsid w:val="007D6110"/>
    <w:rsid w:val="007E619E"/>
    <w:rsid w:val="007F0C00"/>
    <w:rsid w:val="007F27A4"/>
    <w:rsid w:val="008039FB"/>
    <w:rsid w:val="00804C15"/>
    <w:rsid w:val="00812186"/>
    <w:rsid w:val="008137F2"/>
    <w:rsid w:val="008149D5"/>
    <w:rsid w:val="00814D42"/>
    <w:rsid w:val="00820F31"/>
    <w:rsid w:val="0082343D"/>
    <w:rsid w:val="008279C1"/>
    <w:rsid w:val="0083028B"/>
    <w:rsid w:val="00833DA2"/>
    <w:rsid w:val="00836957"/>
    <w:rsid w:val="008379B3"/>
    <w:rsid w:val="00844A8C"/>
    <w:rsid w:val="008472BB"/>
    <w:rsid w:val="00847A22"/>
    <w:rsid w:val="00851AF1"/>
    <w:rsid w:val="0086048F"/>
    <w:rsid w:val="00860AF4"/>
    <w:rsid w:val="0086244F"/>
    <w:rsid w:val="00863A14"/>
    <w:rsid w:val="008666F8"/>
    <w:rsid w:val="00872D62"/>
    <w:rsid w:val="00882389"/>
    <w:rsid w:val="008B04AE"/>
    <w:rsid w:val="008B6D7F"/>
    <w:rsid w:val="008C1AD6"/>
    <w:rsid w:val="008C5072"/>
    <w:rsid w:val="008D7743"/>
    <w:rsid w:val="008E49A9"/>
    <w:rsid w:val="008E5D27"/>
    <w:rsid w:val="008F0A6A"/>
    <w:rsid w:val="009005CE"/>
    <w:rsid w:val="009036F5"/>
    <w:rsid w:val="009141B2"/>
    <w:rsid w:val="00925AD4"/>
    <w:rsid w:val="009335E3"/>
    <w:rsid w:val="00954A8E"/>
    <w:rsid w:val="0095633E"/>
    <w:rsid w:val="00963848"/>
    <w:rsid w:val="00976A51"/>
    <w:rsid w:val="009862C5"/>
    <w:rsid w:val="00993350"/>
    <w:rsid w:val="00994D08"/>
    <w:rsid w:val="0099764A"/>
    <w:rsid w:val="009A2BF4"/>
    <w:rsid w:val="009D4433"/>
    <w:rsid w:val="009D4960"/>
    <w:rsid w:val="009D4F1B"/>
    <w:rsid w:val="009E1B47"/>
    <w:rsid w:val="009E29A6"/>
    <w:rsid w:val="009F3F51"/>
    <w:rsid w:val="009F465D"/>
    <w:rsid w:val="009F5634"/>
    <w:rsid w:val="00A007C1"/>
    <w:rsid w:val="00A0140A"/>
    <w:rsid w:val="00A02480"/>
    <w:rsid w:val="00A035D9"/>
    <w:rsid w:val="00A03783"/>
    <w:rsid w:val="00A0583D"/>
    <w:rsid w:val="00A064F6"/>
    <w:rsid w:val="00A128AC"/>
    <w:rsid w:val="00A145FC"/>
    <w:rsid w:val="00A17BE8"/>
    <w:rsid w:val="00A25BEC"/>
    <w:rsid w:val="00A33193"/>
    <w:rsid w:val="00A41AFC"/>
    <w:rsid w:val="00A451FA"/>
    <w:rsid w:val="00A53654"/>
    <w:rsid w:val="00A65008"/>
    <w:rsid w:val="00A661F5"/>
    <w:rsid w:val="00A666FE"/>
    <w:rsid w:val="00A82D86"/>
    <w:rsid w:val="00A860B3"/>
    <w:rsid w:val="00A93BB8"/>
    <w:rsid w:val="00AA1567"/>
    <w:rsid w:val="00AB1904"/>
    <w:rsid w:val="00AB3FD5"/>
    <w:rsid w:val="00AC28CD"/>
    <w:rsid w:val="00AC4E70"/>
    <w:rsid w:val="00AD01D3"/>
    <w:rsid w:val="00AD2141"/>
    <w:rsid w:val="00AD6F50"/>
    <w:rsid w:val="00AE0ADA"/>
    <w:rsid w:val="00AE1897"/>
    <w:rsid w:val="00B018C3"/>
    <w:rsid w:val="00B04223"/>
    <w:rsid w:val="00B0487A"/>
    <w:rsid w:val="00B227D4"/>
    <w:rsid w:val="00B41683"/>
    <w:rsid w:val="00B41FEB"/>
    <w:rsid w:val="00B53EA6"/>
    <w:rsid w:val="00B603C9"/>
    <w:rsid w:val="00B6182D"/>
    <w:rsid w:val="00B63E9A"/>
    <w:rsid w:val="00B67029"/>
    <w:rsid w:val="00B6733E"/>
    <w:rsid w:val="00B67CAA"/>
    <w:rsid w:val="00B74238"/>
    <w:rsid w:val="00B7503A"/>
    <w:rsid w:val="00B76CE4"/>
    <w:rsid w:val="00B80D23"/>
    <w:rsid w:val="00B819A1"/>
    <w:rsid w:val="00B851EA"/>
    <w:rsid w:val="00B8605C"/>
    <w:rsid w:val="00BA0A2C"/>
    <w:rsid w:val="00BA687F"/>
    <w:rsid w:val="00BA7214"/>
    <w:rsid w:val="00BB042D"/>
    <w:rsid w:val="00BB3EE0"/>
    <w:rsid w:val="00BE118C"/>
    <w:rsid w:val="00BE4923"/>
    <w:rsid w:val="00BE59EC"/>
    <w:rsid w:val="00BF50CE"/>
    <w:rsid w:val="00C00713"/>
    <w:rsid w:val="00C04115"/>
    <w:rsid w:val="00C053D3"/>
    <w:rsid w:val="00C06DD0"/>
    <w:rsid w:val="00C11199"/>
    <w:rsid w:val="00C205D9"/>
    <w:rsid w:val="00C22D26"/>
    <w:rsid w:val="00C310C7"/>
    <w:rsid w:val="00C334B1"/>
    <w:rsid w:val="00C345D4"/>
    <w:rsid w:val="00C419E7"/>
    <w:rsid w:val="00C44683"/>
    <w:rsid w:val="00C46E98"/>
    <w:rsid w:val="00C57EFA"/>
    <w:rsid w:val="00C605D8"/>
    <w:rsid w:val="00C60AF0"/>
    <w:rsid w:val="00C60C0C"/>
    <w:rsid w:val="00C61594"/>
    <w:rsid w:val="00C65964"/>
    <w:rsid w:val="00C66E7F"/>
    <w:rsid w:val="00C6756B"/>
    <w:rsid w:val="00C709CA"/>
    <w:rsid w:val="00C748DC"/>
    <w:rsid w:val="00C76BE1"/>
    <w:rsid w:val="00C82A99"/>
    <w:rsid w:val="00C8629F"/>
    <w:rsid w:val="00C869AE"/>
    <w:rsid w:val="00C8716C"/>
    <w:rsid w:val="00C95D04"/>
    <w:rsid w:val="00CA06BF"/>
    <w:rsid w:val="00CA30A8"/>
    <w:rsid w:val="00CA506B"/>
    <w:rsid w:val="00CB249D"/>
    <w:rsid w:val="00CC0607"/>
    <w:rsid w:val="00CC2758"/>
    <w:rsid w:val="00CC4808"/>
    <w:rsid w:val="00CC5ADB"/>
    <w:rsid w:val="00CE2909"/>
    <w:rsid w:val="00CE44CD"/>
    <w:rsid w:val="00CE5AE7"/>
    <w:rsid w:val="00CE5DE1"/>
    <w:rsid w:val="00CE757A"/>
    <w:rsid w:val="00CE7E27"/>
    <w:rsid w:val="00CF558A"/>
    <w:rsid w:val="00CF56AA"/>
    <w:rsid w:val="00CF726F"/>
    <w:rsid w:val="00D07050"/>
    <w:rsid w:val="00D13059"/>
    <w:rsid w:val="00D133CF"/>
    <w:rsid w:val="00D17F89"/>
    <w:rsid w:val="00D21789"/>
    <w:rsid w:val="00D4796A"/>
    <w:rsid w:val="00D55691"/>
    <w:rsid w:val="00D56B17"/>
    <w:rsid w:val="00D61C2E"/>
    <w:rsid w:val="00D65DF7"/>
    <w:rsid w:val="00D74058"/>
    <w:rsid w:val="00D84EAF"/>
    <w:rsid w:val="00D902CA"/>
    <w:rsid w:val="00D92584"/>
    <w:rsid w:val="00D928FE"/>
    <w:rsid w:val="00D96ECA"/>
    <w:rsid w:val="00D9790E"/>
    <w:rsid w:val="00DA5258"/>
    <w:rsid w:val="00DB0B10"/>
    <w:rsid w:val="00DC6607"/>
    <w:rsid w:val="00DD4C48"/>
    <w:rsid w:val="00DD5CD4"/>
    <w:rsid w:val="00DE08F1"/>
    <w:rsid w:val="00DE10C6"/>
    <w:rsid w:val="00DE3C5F"/>
    <w:rsid w:val="00DF097C"/>
    <w:rsid w:val="00DF4EC2"/>
    <w:rsid w:val="00DF7007"/>
    <w:rsid w:val="00DF7663"/>
    <w:rsid w:val="00E07782"/>
    <w:rsid w:val="00E12607"/>
    <w:rsid w:val="00E15970"/>
    <w:rsid w:val="00E21C03"/>
    <w:rsid w:val="00E235F0"/>
    <w:rsid w:val="00E25574"/>
    <w:rsid w:val="00E27573"/>
    <w:rsid w:val="00E30838"/>
    <w:rsid w:val="00E316A9"/>
    <w:rsid w:val="00E33B4C"/>
    <w:rsid w:val="00E3779C"/>
    <w:rsid w:val="00E42AE7"/>
    <w:rsid w:val="00E44582"/>
    <w:rsid w:val="00E46F09"/>
    <w:rsid w:val="00E52F75"/>
    <w:rsid w:val="00E540F5"/>
    <w:rsid w:val="00E63839"/>
    <w:rsid w:val="00E7058E"/>
    <w:rsid w:val="00E71ADA"/>
    <w:rsid w:val="00E77489"/>
    <w:rsid w:val="00E77D8C"/>
    <w:rsid w:val="00E80E9A"/>
    <w:rsid w:val="00E812AA"/>
    <w:rsid w:val="00E84071"/>
    <w:rsid w:val="00E87118"/>
    <w:rsid w:val="00E92787"/>
    <w:rsid w:val="00E92AFB"/>
    <w:rsid w:val="00E94B48"/>
    <w:rsid w:val="00E964C6"/>
    <w:rsid w:val="00EA56F5"/>
    <w:rsid w:val="00EA57E3"/>
    <w:rsid w:val="00EB165B"/>
    <w:rsid w:val="00EB4D65"/>
    <w:rsid w:val="00EB5913"/>
    <w:rsid w:val="00EB6F8A"/>
    <w:rsid w:val="00EC1CB8"/>
    <w:rsid w:val="00EC45D5"/>
    <w:rsid w:val="00EC4BA9"/>
    <w:rsid w:val="00EC7093"/>
    <w:rsid w:val="00ED26F1"/>
    <w:rsid w:val="00ED656E"/>
    <w:rsid w:val="00ED7A5B"/>
    <w:rsid w:val="00EE024D"/>
    <w:rsid w:val="00EE59DB"/>
    <w:rsid w:val="00EE5A60"/>
    <w:rsid w:val="00EE7001"/>
    <w:rsid w:val="00EF171E"/>
    <w:rsid w:val="00EF33E1"/>
    <w:rsid w:val="00EF611A"/>
    <w:rsid w:val="00EF7FF0"/>
    <w:rsid w:val="00F067E3"/>
    <w:rsid w:val="00F1305B"/>
    <w:rsid w:val="00F1441C"/>
    <w:rsid w:val="00F268DF"/>
    <w:rsid w:val="00F32F22"/>
    <w:rsid w:val="00F340EF"/>
    <w:rsid w:val="00F34FB8"/>
    <w:rsid w:val="00F427F4"/>
    <w:rsid w:val="00F51CA1"/>
    <w:rsid w:val="00F52916"/>
    <w:rsid w:val="00F52BCF"/>
    <w:rsid w:val="00F55699"/>
    <w:rsid w:val="00F572B8"/>
    <w:rsid w:val="00F57424"/>
    <w:rsid w:val="00F6713F"/>
    <w:rsid w:val="00F71DD6"/>
    <w:rsid w:val="00F853BD"/>
    <w:rsid w:val="00F9058B"/>
    <w:rsid w:val="00F926A3"/>
    <w:rsid w:val="00F932A0"/>
    <w:rsid w:val="00FA2570"/>
    <w:rsid w:val="00FA3A65"/>
    <w:rsid w:val="00FB0207"/>
    <w:rsid w:val="00FB2E38"/>
    <w:rsid w:val="00FB6E1C"/>
    <w:rsid w:val="00FC27FF"/>
    <w:rsid w:val="00FC31E3"/>
    <w:rsid w:val="00FC6486"/>
    <w:rsid w:val="00FD3525"/>
    <w:rsid w:val="00FD59DA"/>
    <w:rsid w:val="00FD60D5"/>
    <w:rsid w:val="00FE09DC"/>
    <w:rsid w:val="00FE2B07"/>
    <w:rsid w:val="00FE3715"/>
    <w:rsid w:val="00FE4552"/>
    <w:rsid w:val="00FE4957"/>
    <w:rsid w:val="00FE6E6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32FC26"/>
  <w15:chartTrackingRefBased/>
  <w15:docId w15:val="{CE69B32A-1CD3-4FAE-A66F-5DEC7ECB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1E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857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paragraph" w:styleId="a7">
    <w:name w:val="Body Text Indent"/>
    <w:basedOn w:val="a"/>
    <w:pPr>
      <w:wordWrap/>
      <w:ind w:left="180" w:hangingChars="75" w:hanging="180"/>
      <w:textAlignment w:val="auto"/>
    </w:pPr>
    <w:rPr>
      <w:rFonts w:hAnsi="ＭＳ 明朝"/>
      <w:spacing w:val="10"/>
      <w:szCs w:val="22"/>
    </w:rPr>
  </w:style>
  <w:style w:type="paragraph" w:styleId="2">
    <w:name w:val="Body Text Indent 2"/>
    <w:basedOn w:val="a"/>
    <w:pPr>
      <w:wordWrap/>
      <w:ind w:left="209" w:hangingChars="87" w:hanging="209"/>
      <w:textAlignment w:val="auto"/>
    </w:pPr>
    <w:rPr>
      <w:rFonts w:hAnsi="ＭＳ 明朝"/>
      <w:spacing w:val="10"/>
      <w:szCs w:val="22"/>
    </w:rPr>
  </w:style>
  <w:style w:type="paragraph" w:styleId="3">
    <w:name w:val="Body Text Indent 3"/>
    <w:basedOn w:val="a"/>
    <w:pPr>
      <w:ind w:left="238" w:hangingChars="99" w:hanging="238"/>
    </w:pPr>
    <w:rPr>
      <w:rFonts w:hAnsi="ＭＳ 明朝"/>
      <w:spacing w:val="10"/>
      <w:szCs w:val="22"/>
    </w:rPr>
  </w:style>
  <w:style w:type="paragraph" w:styleId="a8">
    <w:name w:val="Balloon Text"/>
    <w:basedOn w:val="a"/>
    <w:semiHidden/>
    <w:rsid w:val="00CE44CD"/>
    <w:rPr>
      <w:rFonts w:ascii="Arial" w:eastAsia="ＭＳ ゴシック" w:hAnsi="Arial"/>
      <w:sz w:val="18"/>
      <w:szCs w:val="18"/>
    </w:rPr>
  </w:style>
  <w:style w:type="paragraph" w:styleId="a9">
    <w:name w:val="No Spacing"/>
    <w:uiPriority w:val="1"/>
    <w:qFormat/>
    <w:rsid w:val="001857D4"/>
    <w:pPr>
      <w:widowControl w:val="0"/>
      <w:wordWrap w:val="0"/>
      <w:autoSpaceDE w:val="0"/>
      <w:autoSpaceDN w:val="0"/>
      <w:adjustRightInd w:val="0"/>
      <w:textAlignment w:val="baseline"/>
    </w:pPr>
    <w:rPr>
      <w:rFonts w:ascii="ＭＳ 明朝" w:eastAsia="ＭＳ 明朝"/>
      <w:sz w:val="22"/>
    </w:rPr>
  </w:style>
  <w:style w:type="character" w:customStyle="1" w:styleId="10">
    <w:name w:val="見出し 1 (文字)"/>
    <w:link w:val="1"/>
    <w:uiPriority w:val="9"/>
    <w:rsid w:val="001857D4"/>
    <w:rPr>
      <w:rFonts w:ascii="Arial" w:eastAsia="ＭＳ ゴシック" w:hAnsi="Arial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857D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1857D4"/>
    <w:rPr>
      <w:rFonts w:ascii="Arial" w:eastAsia="ＭＳ ゴシック" w:hAnsi="Arial" w:cs="Times New Roman"/>
      <w:sz w:val="32"/>
      <w:szCs w:val="32"/>
    </w:rPr>
  </w:style>
  <w:style w:type="character" w:styleId="ac">
    <w:name w:val="Subtle Emphasis"/>
    <w:uiPriority w:val="19"/>
    <w:qFormat/>
    <w:rsid w:val="001857D4"/>
    <w:rPr>
      <w:i/>
      <w:iCs/>
      <w:color w:val="808080"/>
    </w:rPr>
  </w:style>
  <w:style w:type="paragraph" w:styleId="ad">
    <w:name w:val="Date"/>
    <w:basedOn w:val="a"/>
    <w:next w:val="a"/>
    <w:link w:val="ae"/>
    <w:unhideWhenUsed/>
    <w:rsid w:val="002F6C2E"/>
  </w:style>
  <w:style w:type="character" w:customStyle="1" w:styleId="ae">
    <w:name w:val="日付 (文字)"/>
    <w:link w:val="ad"/>
    <w:rsid w:val="002F6C2E"/>
    <w:rPr>
      <w:rFonts w:ascii="ＭＳ 明朝" w:eastAsia="ＭＳ 明朝"/>
      <w:sz w:val="22"/>
    </w:rPr>
  </w:style>
  <w:style w:type="table" w:styleId="af">
    <w:name w:val="Table Grid"/>
    <w:basedOn w:val="a1"/>
    <w:uiPriority w:val="59"/>
    <w:rsid w:val="0074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F171E"/>
    <w:pPr>
      <w:jc w:val="center"/>
    </w:pPr>
    <w:rPr>
      <w:rFonts w:hAnsi="ＭＳ 明朝"/>
      <w:spacing w:val="10"/>
      <w:szCs w:val="22"/>
    </w:rPr>
  </w:style>
  <w:style w:type="character" w:customStyle="1" w:styleId="af1">
    <w:name w:val="記 (文字)"/>
    <w:basedOn w:val="a0"/>
    <w:link w:val="af0"/>
    <w:uiPriority w:val="99"/>
    <w:rsid w:val="00EF171E"/>
    <w:rPr>
      <w:rFonts w:ascii="ＭＳ 明朝" w:eastAsia="ＭＳ 明朝" w:hAnsi="ＭＳ 明朝"/>
      <w:spacing w:val="1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EF171E"/>
    <w:pPr>
      <w:jc w:val="right"/>
    </w:pPr>
    <w:rPr>
      <w:rFonts w:hAnsi="ＭＳ 明朝"/>
      <w:spacing w:val="10"/>
      <w:szCs w:val="22"/>
    </w:rPr>
  </w:style>
  <w:style w:type="character" w:customStyle="1" w:styleId="af3">
    <w:name w:val="結語 (文字)"/>
    <w:basedOn w:val="a0"/>
    <w:link w:val="af2"/>
    <w:uiPriority w:val="99"/>
    <w:rsid w:val="00EF171E"/>
    <w:rPr>
      <w:rFonts w:ascii="ＭＳ 明朝" w:eastAsia="ＭＳ 明朝" w:hAnsi="ＭＳ 明朝"/>
      <w:spacing w:val="10"/>
      <w:sz w:val="22"/>
      <w:szCs w:val="22"/>
    </w:rPr>
  </w:style>
  <w:style w:type="character" w:customStyle="1" w:styleId="a6">
    <w:name w:val="本文 (文字)"/>
    <w:basedOn w:val="a0"/>
    <w:link w:val="a5"/>
    <w:rsid w:val="00EF171E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185B-605D-46F3-A255-D5F8BEC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7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65</cp:revision>
  <cp:lastPrinted>2022-11-02T06:46:00Z</cp:lastPrinted>
  <dcterms:created xsi:type="dcterms:W3CDTF">2022-10-04T05:01:00Z</dcterms:created>
  <dcterms:modified xsi:type="dcterms:W3CDTF">2022-12-08T01:07:00Z</dcterms:modified>
</cp:coreProperties>
</file>